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4F" w:rsidRPr="00605AD5" w:rsidRDefault="00441F4F" w:rsidP="00441F4F">
      <w:pPr>
        <w:jc w:val="center"/>
        <w:rPr>
          <w:rFonts w:ascii="Gill Sans MT" w:hAnsi="Gill Sans MT" w:cs="Arial"/>
          <w:b/>
          <w:sz w:val="36"/>
          <w:szCs w:val="36"/>
        </w:rPr>
      </w:pPr>
      <w:r w:rsidRPr="00605AD5">
        <w:rPr>
          <w:rFonts w:ascii="Gill Sans MT" w:hAnsi="Gill Sans MT"/>
          <w:noProof/>
          <w:lang w:eastAsia="en-PH"/>
        </w:rPr>
        <w:drawing>
          <wp:inline distT="0" distB="0" distL="0" distR="0" wp14:anchorId="5E802678" wp14:editId="7550BBB5">
            <wp:extent cx="1828800" cy="1673860"/>
            <wp:effectExtent l="19050" t="19050" r="19050" b="21590"/>
            <wp:docPr id="4" name="Picture 4" descr="C:\Users\acer-pc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-pc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F4F" w:rsidRPr="00C7268F" w:rsidRDefault="00441F4F" w:rsidP="00441F4F">
      <w:pPr>
        <w:spacing w:before="200" w:after="100"/>
        <w:jc w:val="center"/>
        <w:rPr>
          <w:rFonts w:ascii="Gill Sans MT" w:hAnsi="Gill Sans MT" w:cs="Arial"/>
          <w:b/>
          <w:sz w:val="40"/>
          <w:szCs w:val="40"/>
        </w:rPr>
      </w:pPr>
      <w:r w:rsidRPr="00C7268F">
        <w:rPr>
          <w:rFonts w:ascii="Gill Sans MT" w:hAnsi="Gill Sans MT" w:cs="Arial"/>
          <w:b/>
          <w:sz w:val="40"/>
          <w:szCs w:val="40"/>
        </w:rPr>
        <w:t>JAYSON I. TEAÑO</w:t>
      </w:r>
    </w:p>
    <w:p w:rsidR="00441F4F" w:rsidRPr="00961998" w:rsidRDefault="00441F4F" w:rsidP="00441F4F">
      <w:pPr>
        <w:spacing w:after="0"/>
        <w:rPr>
          <w:rFonts w:ascii="Gill Sans MT" w:hAnsi="Gill Sans MT" w:cs="Arial"/>
          <w:color w:val="FFFFFF" w:themeColor="background1"/>
          <w:sz w:val="2"/>
          <w:szCs w:val="2"/>
        </w:rPr>
      </w:pPr>
    </w:p>
    <w:p w:rsidR="00441F4F" w:rsidRPr="00961998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 w:rsidRPr="00961998">
        <w:rPr>
          <w:rFonts w:ascii="Gill Sans MT" w:hAnsi="Gill Sans MT" w:cs="Arial"/>
          <w:color w:val="FFFFFF" w:themeColor="background1"/>
          <w:sz w:val="28"/>
          <w:szCs w:val="28"/>
        </w:rPr>
        <w:t>CONTACT INFORMATION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304"/>
        <w:gridCol w:w="3108"/>
      </w:tblGrid>
      <w:tr w:rsidR="00441F4F" w:rsidRPr="00605AD5" w:rsidTr="000B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961998" w:rsidRDefault="00441F4F" w:rsidP="000B5B32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961998">
              <w:rPr>
                <w:rFonts w:ascii="Gill Sans MT" w:hAnsi="Gill Sans MT" w:cs="Arial"/>
                <w:b w:val="0"/>
                <w:sz w:val="20"/>
                <w:szCs w:val="20"/>
              </w:rPr>
              <w:t>Email: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05AD5" w:rsidRDefault="00441F4F" w:rsidP="000B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52178">
              <w:rPr>
                <w:rFonts w:ascii="Gill Sans MT" w:hAnsi="Gill Sans MT" w:cs="Arial"/>
                <w:sz w:val="20"/>
                <w:szCs w:val="20"/>
              </w:rPr>
              <w:t>teanojay@gmail.com</w:t>
            </w:r>
          </w:p>
        </w:tc>
      </w:tr>
      <w:tr w:rsidR="00441F4F" w:rsidRPr="00605AD5" w:rsidTr="000B5B3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41F4F" w:rsidRPr="00961998" w:rsidRDefault="00441F4F" w:rsidP="000B5B32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961998">
              <w:rPr>
                <w:rFonts w:ascii="Gill Sans MT" w:hAnsi="Gill Sans MT" w:cs="Arial"/>
                <w:b w:val="0"/>
                <w:sz w:val="20"/>
                <w:szCs w:val="20"/>
              </w:rPr>
              <w:t>Contact No.:</w:t>
            </w:r>
          </w:p>
        </w:tc>
        <w:tc>
          <w:tcPr>
            <w:tcW w:w="3108" w:type="dxa"/>
          </w:tcPr>
          <w:p w:rsidR="00441F4F" w:rsidRPr="00605AD5" w:rsidRDefault="00441F4F" w:rsidP="000B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05AD5">
              <w:rPr>
                <w:rFonts w:ascii="Gill Sans MT" w:hAnsi="Gill Sans MT" w:cs="Arial"/>
                <w:sz w:val="20"/>
                <w:szCs w:val="20"/>
              </w:rPr>
              <w:t>(+63)936 355 7869</w:t>
            </w:r>
          </w:p>
        </w:tc>
      </w:tr>
      <w:tr w:rsidR="00441F4F" w:rsidRPr="00605AD5" w:rsidTr="000B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961998" w:rsidRDefault="00441F4F" w:rsidP="000B5B32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961998">
              <w:rPr>
                <w:rFonts w:ascii="Gill Sans MT" w:hAnsi="Gill Sans MT" w:cs="Arial"/>
                <w:b w:val="0"/>
                <w:sz w:val="20"/>
                <w:szCs w:val="20"/>
              </w:rPr>
              <w:t>Address: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05AD5" w:rsidRDefault="00441F4F" w:rsidP="000B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 w:rsidRPr="00605AD5">
              <w:rPr>
                <w:rFonts w:ascii="Gill Sans MT" w:hAnsi="Gill Sans MT" w:cs="Arial"/>
                <w:sz w:val="20"/>
                <w:szCs w:val="20"/>
              </w:rPr>
              <w:t xml:space="preserve">Section I Block 17 Lot 12 Tropical Village Brgy. San Francisco, General Trias, Cavite Philippines </w:t>
            </w:r>
          </w:p>
        </w:tc>
      </w:tr>
    </w:tbl>
    <w:p w:rsidR="00441F4F" w:rsidRPr="00AD7B87" w:rsidRDefault="00441F4F" w:rsidP="00441F4F">
      <w:pPr>
        <w:spacing w:after="0"/>
        <w:rPr>
          <w:rFonts w:ascii="Gill Sans MT" w:hAnsi="Gill Sans MT"/>
          <w:sz w:val="26"/>
          <w:szCs w:val="26"/>
        </w:rPr>
      </w:pPr>
    </w:p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OBJECTIVE</w:t>
      </w:r>
    </w:p>
    <w:p w:rsidR="00441F4F" w:rsidRPr="00605AD5" w:rsidRDefault="00441F4F" w:rsidP="00441F4F">
      <w:pPr>
        <w:spacing w:after="0" w:line="240" w:lineRule="auto"/>
        <w:rPr>
          <w:rFonts w:ascii="Gill Sans MT" w:hAnsi="Gill Sans MT" w:cs="Arial"/>
          <w:b/>
          <w:color w:val="000000"/>
          <w:sz w:val="20"/>
          <w:szCs w:val="20"/>
        </w:rPr>
      </w:pPr>
      <w:r w:rsidRPr="00605AD5">
        <w:rPr>
          <w:rFonts w:ascii="Gill Sans MT" w:hAnsi="Gill Sans MT" w:cs="Arial"/>
          <w:color w:val="000000"/>
          <w:sz w:val="20"/>
          <w:szCs w:val="20"/>
        </w:rPr>
        <w:t>To have a job that would enable me to use my talent and skills as well as contribute to organization's goals and which would provide excellent opportunities for career advancement and personal growth.</w:t>
      </w:r>
    </w:p>
    <w:p w:rsidR="00441F4F" w:rsidRPr="00EB5DEF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SKILLS SUMMARY</w:t>
      </w:r>
    </w:p>
    <w:p w:rsidR="00441F4F" w:rsidRPr="00091847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Kn</w:t>
      </w:r>
      <w:r w:rsidR="007E09E7">
        <w:rPr>
          <w:rFonts w:ascii="Gill Sans MT" w:hAnsi="Gill Sans MT"/>
          <w:sz w:val="20"/>
          <w:szCs w:val="20"/>
        </w:rPr>
        <w:t>owledge to develop and implement different kinds of software such as Web, Android and Desktop Application.</w:t>
      </w:r>
    </w:p>
    <w:p w:rsidR="00441F4F" w:rsidRPr="00091847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Knowledge in different Programming Technologies</w:t>
      </w:r>
      <w:r w:rsidR="007E09E7">
        <w:rPr>
          <w:rFonts w:ascii="Gill Sans MT" w:hAnsi="Gill Sans MT"/>
          <w:sz w:val="20"/>
          <w:szCs w:val="20"/>
        </w:rPr>
        <w:t xml:space="preserve"> such as Java (SE and EE), PHP</w:t>
      </w:r>
      <w:r w:rsidRPr="00091847">
        <w:rPr>
          <w:rFonts w:ascii="Gill Sans MT" w:hAnsi="Gill Sans MT"/>
          <w:sz w:val="20"/>
          <w:szCs w:val="20"/>
        </w:rPr>
        <w:t xml:space="preserve">, </w:t>
      </w:r>
      <w:r w:rsidR="007E09E7">
        <w:rPr>
          <w:rFonts w:ascii="Gill Sans MT" w:hAnsi="Gill Sans MT"/>
          <w:sz w:val="20"/>
          <w:szCs w:val="20"/>
        </w:rPr>
        <w:t xml:space="preserve">C#, VB.Net / </w:t>
      </w:r>
      <w:r w:rsidRPr="00091847">
        <w:rPr>
          <w:rFonts w:ascii="Gill Sans MT" w:hAnsi="Gill Sans MT"/>
          <w:sz w:val="20"/>
          <w:szCs w:val="20"/>
        </w:rPr>
        <w:t>VB6, HTML, CS</w:t>
      </w:r>
      <w:r>
        <w:rPr>
          <w:rFonts w:ascii="Gill Sans MT" w:hAnsi="Gill Sans MT"/>
          <w:sz w:val="20"/>
          <w:szCs w:val="20"/>
        </w:rPr>
        <w:t>S,</w:t>
      </w:r>
      <w:r w:rsidR="007E09E7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JavaScript/TypeScript, XML/JSON and SQL </w:t>
      </w:r>
      <w:r w:rsidRPr="00091847">
        <w:rPr>
          <w:rFonts w:ascii="Gill Sans MT" w:hAnsi="Gill Sans MT"/>
          <w:sz w:val="20"/>
          <w:szCs w:val="20"/>
        </w:rPr>
        <w:t>(MySQL</w:t>
      </w:r>
      <w:r w:rsidR="007E09E7">
        <w:rPr>
          <w:rFonts w:ascii="Gill Sans MT" w:hAnsi="Gill Sans MT"/>
          <w:sz w:val="20"/>
          <w:szCs w:val="20"/>
        </w:rPr>
        <w:t xml:space="preserve"> RDBMS</w:t>
      </w:r>
      <w:r w:rsidRPr="00091847">
        <w:rPr>
          <w:rFonts w:ascii="Gill Sans MT" w:hAnsi="Gill Sans MT"/>
          <w:sz w:val="20"/>
          <w:szCs w:val="20"/>
        </w:rPr>
        <w:t>).</w:t>
      </w:r>
    </w:p>
    <w:p w:rsidR="00441F4F" w:rsidRPr="00091847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Knowledge in different Frameworks</w:t>
      </w:r>
      <w:r>
        <w:rPr>
          <w:rFonts w:ascii="Gill Sans MT" w:hAnsi="Gill Sans MT"/>
          <w:sz w:val="20"/>
          <w:szCs w:val="20"/>
        </w:rPr>
        <w:t xml:space="preserve"> and Libraries </w:t>
      </w:r>
      <w:r w:rsidRPr="00091847">
        <w:rPr>
          <w:rFonts w:ascii="Gill Sans MT" w:hAnsi="Gill Sans MT"/>
          <w:sz w:val="20"/>
          <w:szCs w:val="20"/>
        </w:rPr>
        <w:t>such as Spring Boot</w:t>
      </w:r>
      <w:r w:rsidR="007E09E7">
        <w:rPr>
          <w:rFonts w:ascii="Gill Sans MT" w:hAnsi="Gill Sans MT"/>
          <w:sz w:val="20"/>
          <w:szCs w:val="20"/>
        </w:rPr>
        <w:t xml:space="preserve">, Hibernate, </w:t>
      </w:r>
      <w:r w:rsidR="007E09E7" w:rsidRPr="00091847">
        <w:rPr>
          <w:rFonts w:ascii="Gill Sans MT" w:hAnsi="Gill Sans MT"/>
          <w:sz w:val="20"/>
          <w:szCs w:val="20"/>
        </w:rPr>
        <w:t>Laravel</w:t>
      </w:r>
      <w:r w:rsidR="007E09E7">
        <w:rPr>
          <w:rFonts w:ascii="Gill Sans MT" w:hAnsi="Gill Sans MT"/>
          <w:sz w:val="20"/>
          <w:szCs w:val="20"/>
        </w:rPr>
        <w:t xml:space="preserve">, SlimPHP, </w:t>
      </w:r>
      <w:r w:rsidR="00700343">
        <w:rPr>
          <w:rFonts w:ascii="Gill Sans MT" w:hAnsi="Gill Sans MT"/>
          <w:sz w:val="20"/>
          <w:szCs w:val="20"/>
        </w:rPr>
        <w:t xml:space="preserve">Angular, NodeJS, jQuery </w:t>
      </w:r>
      <w:r w:rsidRPr="00091847">
        <w:rPr>
          <w:rFonts w:ascii="Gill Sans MT" w:hAnsi="Gill Sans MT"/>
          <w:sz w:val="20"/>
          <w:szCs w:val="20"/>
        </w:rPr>
        <w:t>and</w:t>
      </w:r>
      <w:r w:rsidR="00700343">
        <w:rPr>
          <w:rFonts w:ascii="Gill Sans MT" w:hAnsi="Gill Sans MT"/>
          <w:sz w:val="20"/>
          <w:szCs w:val="20"/>
        </w:rPr>
        <w:t xml:space="preserve"> Bootstrap</w:t>
      </w:r>
      <w:r w:rsidRPr="00091847">
        <w:rPr>
          <w:rFonts w:ascii="Gill Sans MT" w:hAnsi="Gill Sans MT"/>
          <w:sz w:val="20"/>
          <w:szCs w:val="20"/>
        </w:rPr>
        <w:t>.</w:t>
      </w:r>
    </w:p>
    <w:p w:rsidR="00441F4F" w:rsidRPr="00091847" w:rsidRDefault="00700343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bility to use version control using Git and manage dependencies using Maven, Composer and NPM.</w:t>
      </w:r>
    </w:p>
    <w:p w:rsidR="00441F4F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Good u</w:t>
      </w:r>
      <w:r>
        <w:rPr>
          <w:rFonts w:ascii="Gill Sans MT" w:hAnsi="Gill Sans MT"/>
          <w:sz w:val="20"/>
          <w:szCs w:val="20"/>
        </w:rPr>
        <w:t xml:space="preserve">nderstanding </w:t>
      </w:r>
      <w:r w:rsidR="00700343">
        <w:rPr>
          <w:rFonts w:ascii="Gill Sans MT" w:hAnsi="Gill Sans MT"/>
          <w:sz w:val="20"/>
          <w:szCs w:val="20"/>
        </w:rPr>
        <w:t xml:space="preserve">in Object </w:t>
      </w:r>
      <w:r>
        <w:rPr>
          <w:rFonts w:ascii="Gill Sans MT" w:hAnsi="Gill Sans MT"/>
          <w:sz w:val="20"/>
          <w:szCs w:val="20"/>
        </w:rPr>
        <w:t xml:space="preserve">Oriented </w:t>
      </w:r>
      <w:r w:rsidR="00700343">
        <w:rPr>
          <w:rFonts w:ascii="Gill Sans MT" w:hAnsi="Gill Sans MT"/>
          <w:sz w:val="20"/>
          <w:szCs w:val="20"/>
        </w:rPr>
        <w:t>Programming</w:t>
      </w:r>
      <w:r>
        <w:rPr>
          <w:rFonts w:ascii="Gill Sans MT" w:hAnsi="Gill Sans MT"/>
          <w:sz w:val="20"/>
          <w:szCs w:val="20"/>
        </w:rPr>
        <w:t>, Design Patterns</w:t>
      </w:r>
      <w:r w:rsidR="00AE3E11">
        <w:rPr>
          <w:rFonts w:ascii="Gill Sans MT" w:hAnsi="Gill Sans MT"/>
          <w:sz w:val="20"/>
          <w:szCs w:val="20"/>
        </w:rPr>
        <w:t xml:space="preserve">, REST API </w:t>
      </w:r>
      <w:r>
        <w:rPr>
          <w:rFonts w:ascii="Gill Sans MT" w:hAnsi="Gill Sans MT"/>
          <w:sz w:val="20"/>
          <w:szCs w:val="20"/>
        </w:rPr>
        <w:t>and MVC Architectural Pattern.</w:t>
      </w:r>
    </w:p>
    <w:p w:rsidR="00700343" w:rsidRPr="00091847" w:rsidRDefault="00700343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Knowledge to develop and implement 2D/3D Game in Android and Desktop platform.</w:t>
      </w:r>
    </w:p>
    <w:p w:rsidR="00441F4F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Basic knowledge in Electronics, Microcontroller Programming, Routing, Switching of Network, Troubleshooting/Repairing Computers, Photoshop and 3D Modelling/Animating using Blender3D.</w:t>
      </w:r>
    </w:p>
    <w:p w:rsidR="00441F4F" w:rsidRPr="00EB5DEF" w:rsidRDefault="00441F4F" w:rsidP="00441F4F">
      <w:pPr>
        <w:spacing w:after="0" w:line="240" w:lineRule="auto"/>
        <w:rPr>
          <w:rFonts w:ascii="Gill Sans MT" w:hAnsi="Gill Sans MT"/>
          <w:sz w:val="26"/>
          <w:szCs w:val="26"/>
        </w:rPr>
      </w:pPr>
    </w:p>
    <w:p w:rsidR="00441F4F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PERSONAL INFORMATION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304"/>
        <w:gridCol w:w="2966"/>
      </w:tblGrid>
      <w:tr w:rsidR="00441F4F" w:rsidRPr="00605AD5" w:rsidTr="000B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86849" w:rsidRDefault="00441F4F" w:rsidP="000B5B32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Birthdate:</w:t>
            </w: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05AD5" w:rsidRDefault="00441F4F" w:rsidP="000B5B3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October 15, 1996</w:t>
            </w:r>
          </w:p>
        </w:tc>
      </w:tr>
      <w:tr w:rsidR="00441F4F" w:rsidRPr="00605AD5" w:rsidTr="000B5B3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41F4F" w:rsidRPr="00686849" w:rsidRDefault="00441F4F" w:rsidP="000B5B32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Civil Status:</w:t>
            </w:r>
          </w:p>
        </w:tc>
        <w:tc>
          <w:tcPr>
            <w:tcW w:w="2966" w:type="dxa"/>
          </w:tcPr>
          <w:p w:rsidR="00441F4F" w:rsidRPr="00605AD5" w:rsidRDefault="00441F4F" w:rsidP="000B5B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ingle</w:t>
            </w:r>
          </w:p>
        </w:tc>
      </w:tr>
      <w:tr w:rsidR="00441F4F" w:rsidRPr="00605AD5" w:rsidTr="000B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86849" w:rsidRDefault="00441F4F" w:rsidP="000B5B32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Citizenship:</w:t>
            </w: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05AD5" w:rsidRDefault="00441F4F" w:rsidP="000B5B3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ilipino</w:t>
            </w:r>
          </w:p>
        </w:tc>
      </w:tr>
      <w:tr w:rsidR="00441F4F" w:rsidRPr="00605AD5" w:rsidTr="000B5B3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41F4F" w:rsidRPr="00686849" w:rsidRDefault="00441F4F" w:rsidP="000B5B32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Gender:</w:t>
            </w:r>
          </w:p>
        </w:tc>
        <w:tc>
          <w:tcPr>
            <w:tcW w:w="2966" w:type="dxa"/>
          </w:tcPr>
          <w:p w:rsidR="00441F4F" w:rsidRDefault="00441F4F" w:rsidP="000B5B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ale</w:t>
            </w:r>
          </w:p>
        </w:tc>
      </w:tr>
    </w:tbl>
    <w:p w:rsidR="00AC0868" w:rsidRDefault="00AC0868" w:rsidP="00AC0868">
      <w:pPr>
        <w:spacing w:after="0"/>
        <w:rPr>
          <w:rFonts w:ascii="Gill Sans MT" w:hAnsi="Gill Sans MT"/>
          <w:color w:val="FFFFFF" w:themeColor="background1"/>
        </w:rPr>
      </w:pPr>
    </w:p>
    <w:p w:rsidR="00AE3E11" w:rsidRPr="00AC0868" w:rsidRDefault="00AE3E11" w:rsidP="00AC0868">
      <w:pPr>
        <w:spacing w:after="0"/>
        <w:rPr>
          <w:rFonts w:ascii="Gill Sans MT" w:hAnsi="Gill Sans MT"/>
          <w:color w:val="FFFFFF" w:themeColor="background1"/>
        </w:rPr>
      </w:pPr>
    </w:p>
    <w:p w:rsidR="00441F4F" w:rsidRPr="00947927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EDUCATION BACKGROUND</w:t>
      </w:r>
    </w:p>
    <w:tbl>
      <w:tblPr>
        <w:tblStyle w:val="TableGrid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1628"/>
      </w:tblGrid>
      <w:tr w:rsidR="00441F4F" w:rsidTr="000B5B32">
        <w:tc>
          <w:tcPr>
            <w:tcW w:w="4321" w:type="dxa"/>
          </w:tcPr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National College of Science 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nd Technology</w:t>
            </w:r>
          </w:p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Course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Bachelor of Science in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Computer Science - Specialization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in Software Development</w:t>
            </w:r>
          </w:p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Amafel 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>Building, Aguinaldo Highway, Dasmariñas Cavite</w:t>
            </w:r>
          </w:p>
          <w:p w:rsidR="00441F4F" w:rsidRPr="00947927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628" w:type="dxa"/>
          </w:tcPr>
          <w:p w:rsidR="00441F4F" w:rsidRPr="00D15D18" w:rsidRDefault="00441F4F" w:rsidP="000B5B32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2015 - 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>Mar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.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018</w:t>
            </w:r>
          </w:p>
        </w:tc>
      </w:tr>
      <w:tr w:rsidR="00441F4F" w:rsidTr="000B5B32">
        <w:tc>
          <w:tcPr>
            <w:tcW w:w="4321" w:type="dxa"/>
          </w:tcPr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sian Institute of Computer Studies</w:t>
            </w:r>
          </w:p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Course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Associate in Computer Science</w:t>
            </w:r>
          </w:p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</w:t>
            </w:r>
            <w:r w:rsidRPr="00D15D18">
              <w:rPr>
                <w:rFonts w:ascii="Gill Sans MT" w:hAnsi="Gill Sans MT"/>
                <w:sz w:val="20"/>
                <w:szCs w:val="20"/>
              </w:rPr>
              <w:t>Leveriza Bldg., G.E. Aguinaldo Highway, Zone 4, Dasmariñas Cavite</w:t>
            </w:r>
          </w:p>
        </w:tc>
        <w:tc>
          <w:tcPr>
            <w:tcW w:w="1628" w:type="dxa"/>
          </w:tcPr>
          <w:p w:rsidR="00441F4F" w:rsidRPr="00C869A1" w:rsidRDefault="00441F4F" w:rsidP="000B5B32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C869A1">
              <w:rPr>
                <w:rFonts w:ascii="Gill Sans MT" w:hAnsi="Gill Sans MT" w:cs="Arial"/>
                <w:color w:val="000000"/>
                <w:sz w:val="20"/>
                <w:szCs w:val="20"/>
              </w:rPr>
              <w:t>2013 - 2015</w:t>
            </w:r>
          </w:p>
        </w:tc>
      </w:tr>
    </w:tbl>
    <w:p w:rsidR="00441F4F" w:rsidRPr="00A4719D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947927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EXPERIENCE</w:t>
      </w:r>
    </w:p>
    <w:tbl>
      <w:tblPr>
        <w:tblStyle w:val="TableGrid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1638"/>
      </w:tblGrid>
      <w:tr w:rsidR="00441F4F" w:rsidTr="000B5B32">
        <w:tc>
          <w:tcPr>
            <w:tcW w:w="4311" w:type="dxa"/>
          </w:tcPr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B7506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On-Job-Trainee</w:t>
            </w:r>
          </w:p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B7506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Pag-IBIG Fund Dasmariñas 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MSB</w:t>
            </w:r>
          </w:p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Position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Member Service II</w:t>
            </w:r>
          </w:p>
          <w:p w:rsidR="00441F4F" w:rsidRPr="008B7506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</w:rPr>
              <w:t>2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loor Volets Commercial Building, Emilio Aguinaldo High-way, 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</w:rPr>
              <w:t>Dasmariñas City, Cavite</w:t>
            </w:r>
          </w:p>
          <w:p w:rsidR="00441F4F" w:rsidRPr="00947927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638" w:type="dxa"/>
          </w:tcPr>
          <w:p w:rsidR="00441F4F" w:rsidRPr="001F516A" w:rsidRDefault="00441F4F" w:rsidP="000B5B32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Nov.</w:t>
            </w:r>
            <w:r w:rsidRPr="001F516A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0, 2017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- Feb.</w:t>
            </w:r>
            <w:r w:rsidRPr="001F516A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2, 2018</w:t>
            </w:r>
          </w:p>
        </w:tc>
      </w:tr>
      <w:tr w:rsidR="00441F4F" w:rsidTr="000B5B32">
        <w:tc>
          <w:tcPr>
            <w:tcW w:w="4311" w:type="dxa"/>
          </w:tcPr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B7506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On-Job-Trainee</w:t>
            </w:r>
          </w:p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Provincial ICT Office - Cavite</w:t>
            </w:r>
          </w:p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Position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Programmer</w:t>
            </w:r>
          </w:p>
          <w:p w:rsidR="00441F4F" w:rsidRPr="00485321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Pr="003C2F05">
              <w:rPr>
                <w:rFonts w:ascii="Gill Sans MT" w:hAnsi="Gill Sans MT" w:cs="Arial"/>
                <w:color w:val="000000"/>
                <w:sz w:val="20"/>
                <w:szCs w:val="20"/>
              </w:rPr>
              <w:t>2</w:t>
            </w:r>
            <w:r w:rsidRPr="003C2F05">
              <w:rPr>
                <w:rFonts w:ascii="Gill Sans MT" w:hAnsi="Gill Sans MT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3C2F05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l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oor Provincial Capitol Building, Provincial Capitol Compound, </w:t>
            </w:r>
            <w:r w:rsidRPr="003C2F05">
              <w:rPr>
                <w:rFonts w:ascii="Gill Sans MT" w:hAnsi="Gill Sans MT" w:cs="Arial"/>
                <w:color w:val="000000"/>
                <w:sz w:val="20"/>
                <w:szCs w:val="20"/>
              </w:rPr>
              <w:t>Trece Martires City, Cavite</w:t>
            </w:r>
          </w:p>
        </w:tc>
        <w:tc>
          <w:tcPr>
            <w:tcW w:w="1638" w:type="dxa"/>
          </w:tcPr>
          <w:p w:rsidR="00441F4F" w:rsidRPr="001F516A" w:rsidRDefault="00441F4F" w:rsidP="000B5B32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Nov.18, 2014 - Mar.</w:t>
            </w:r>
            <w:r w:rsidRPr="001F516A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4, 2015</w:t>
            </w:r>
          </w:p>
        </w:tc>
      </w:tr>
    </w:tbl>
    <w:p w:rsidR="00441F4F" w:rsidRPr="00A4719D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RESEARCH/PROJECT PREPARED</w:t>
      </w:r>
    </w:p>
    <w:p w:rsidR="00441F4F" w:rsidRPr="00D266A4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Three</w:t>
      </w:r>
      <w:r w:rsidRPr="00D266A4">
        <w:rPr>
          <w:rFonts w:ascii="Gill Sans MT" w:hAnsi="Gill Sans MT" w:cs="Arial"/>
          <w:b/>
          <w:color w:val="000000"/>
          <w:sz w:val="20"/>
          <w:szCs w:val="20"/>
        </w:rPr>
        <w:t>-dimensional (3D) Mobile Application – Based Strategy Game: “The Adventure of Echo – The Little Archaeologist”</w:t>
      </w:r>
    </w:p>
    <w:p w:rsidR="00441F4F" w:rsidRDefault="00441F4F" w:rsidP="00441F4F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20"/>
          <w:szCs w:val="20"/>
        </w:rPr>
      </w:pPr>
      <w:r w:rsidRPr="006248BB">
        <w:rPr>
          <w:rFonts w:ascii="Gill Sans MT" w:hAnsi="Gill Sans MT" w:cs="Arial"/>
          <w:color w:val="000000"/>
          <w:sz w:val="20"/>
          <w:szCs w:val="20"/>
        </w:rPr>
        <w:t>A 3D designed strate</w:t>
      </w:r>
      <w:r>
        <w:rPr>
          <w:rFonts w:ascii="Gill Sans MT" w:hAnsi="Gill Sans MT" w:cs="Arial"/>
          <w:color w:val="000000"/>
          <w:sz w:val="20"/>
          <w:szCs w:val="20"/>
        </w:rPr>
        <w:t xml:space="preserve">gy online mobile game concept </w:t>
      </w:r>
      <w:r w:rsidRPr="006248BB">
        <w:rPr>
          <w:rFonts w:ascii="Gill Sans MT" w:hAnsi="Gill Sans MT" w:cs="Arial"/>
          <w:color w:val="000000"/>
          <w:sz w:val="20"/>
          <w:szCs w:val="20"/>
        </w:rPr>
        <w:t>like Automata Theory</w:t>
      </w:r>
      <w:r>
        <w:rPr>
          <w:rFonts w:ascii="Gill Sans MT" w:hAnsi="Gill Sans MT" w:cs="Arial"/>
          <w:color w:val="000000"/>
          <w:sz w:val="20"/>
          <w:szCs w:val="20"/>
        </w:rPr>
        <w:t xml:space="preserve"> with Ads/Analytics Integration, Website and Administrator Tools. </w:t>
      </w:r>
      <w:r w:rsidRPr="006248BB">
        <w:rPr>
          <w:rFonts w:ascii="Gill Sans MT" w:hAnsi="Gill Sans MT" w:cs="Arial"/>
          <w:color w:val="000000"/>
          <w:sz w:val="20"/>
          <w:szCs w:val="20"/>
        </w:rPr>
        <w:t>(National College of Science and Technology - THESIS).</w:t>
      </w:r>
    </w:p>
    <w:p w:rsidR="00441F4F" w:rsidRPr="00854EB9" w:rsidRDefault="00441F4F" w:rsidP="00441F4F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10"/>
          <w:szCs w:val="10"/>
        </w:rPr>
      </w:pPr>
    </w:p>
    <w:p w:rsidR="00441F4F" w:rsidRPr="00D266A4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b/>
          <w:sz w:val="20"/>
          <w:szCs w:val="20"/>
        </w:rPr>
      </w:pPr>
      <w:r w:rsidRPr="00D266A4">
        <w:rPr>
          <w:rFonts w:ascii="Gill Sans MT" w:hAnsi="Gill Sans MT"/>
          <w:b/>
          <w:sz w:val="20"/>
          <w:szCs w:val="20"/>
        </w:rPr>
        <w:t>LAN-Based Equipment Inventory System</w:t>
      </w:r>
    </w:p>
    <w:p w:rsidR="00441F4F" w:rsidRPr="00A4719D" w:rsidRDefault="00441F4F" w:rsidP="00441F4F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20"/>
          <w:szCs w:val="20"/>
        </w:rPr>
      </w:pPr>
      <w:r>
        <w:rPr>
          <w:rFonts w:ascii="Gill Sans MT" w:hAnsi="Gill Sans MT" w:cs="Arial"/>
          <w:color w:val="000000"/>
          <w:sz w:val="20"/>
          <w:szCs w:val="20"/>
        </w:rPr>
        <w:t>A</w:t>
      </w:r>
      <w:r w:rsidR="00811E55">
        <w:rPr>
          <w:rFonts w:ascii="Gill Sans MT" w:hAnsi="Gill Sans MT" w:cs="Arial"/>
          <w:color w:val="000000"/>
          <w:sz w:val="20"/>
          <w:szCs w:val="20"/>
        </w:rPr>
        <w:t>n</w:t>
      </w:r>
      <w:r>
        <w:rPr>
          <w:rFonts w:ascii="Gill Sans MT" w:hAnsi="Gill Sans MT" w:cs="Arial"/>
          <w:color w:val="000000"/>
          <w:sz w:val="20"/>
          <w:szCs w:val="20"/>
        </w:rPr>
        <w:t xml:space="preserve"> </w:t>
      </w:r>
      <w:r w:rsidR="00811E55">
        <w:rPr>
          <w:rFonts w:ascii="Gill Sans MT" w:hAnsi="Gill Sans MT" w:cs="Arial"/>
          <w:color w:val="000000"/>
          <w:sz w:val="20"/>
          <w:szCs w:val="20"/>
        </w:rPr>
        <w:t xml:space="preserve">Application for Provincial ICT Office of Cavite that helps the company to manage </w:t>
      </w:r>
      <w:r w:rsidRPr="006248BB">
        <w:rPr>
          <w:rFonts w:ascii="Gill Sans MT" w:hAnsi="Gill Sans MT" w:cs="Arial"/>
          <w:color w:val="000000"/>
          <w:sz w:val="20"/>
          <w:szCs w:val="20"/>
        </w:rPr>
        <w:t xml:space="preserve">the </w:t>
      </w:r>
      <w:r>
        <w:rPr>
          <w:rFonts w:ascii="Gill Sans MT" w:hAnsi="Gill Sans MT" w:cs="Arial"/>
          <w:color w:val="000000"/>
          <w:sz w:val="20"/>
          <w:szCs w:val="20"/>
        </w:rPr>
        <w:t xml:space="preserve">IT </w:t>
      </w:r>
      <w:r w:rsidRPr="006248BB">
        <w:rPr>
          <w:rFonts w:ascii="Gill Sans MT" w:hAnsi="Gill Sans MT" w:cs="Arial"/>
          <w:color w:val="000000"/>
          <w:sz w:val="20"/>
          <w:szCs w:val="20"/>
        </w:rPr>
        <w:t>Equipment Inventory</w:t>
      </w:r>
      <w:r>
        <w:rPr>
          <w:rFonts w:ascii="Gill Sans MT" w:hAnsi="Gill Sans MT" w:cs="Arial"/>
          <w:color w:val="000000"/>
          <w:sz w:val="20"/>
          <w:szCs w:val="20"/>
        </w:rPr>
        <w:t xml:space="preserve">. </w:t>
      </w:r>
      <w:r w:rsidRPr="006248BB">
        <w:rPr>
          <w:rFonts w:ascii="Gill Sans MT" w:hAnsi="Gill Sans MT" w:cs="Arial"/>
          <w:color w:val="000000"/>
          <w:sz w:val="20"/>
          <w:szCs w:val="20"/>
        </w:rPr>
        <w:t>(Asia</w:t>
      </w:r>
      <w:r>
        <w:rPr>
          <w:rFonts w:ascii="Gill Sans MT" w:hAnsi="Gill Sans MT" w:cs="Arial"/>
          <w:color w:val="000000"/>
          <w:sz w:val="20"/>
          <w:szCs w:val="20"/>
        </w:rPr>
        <w:t xml:space="preserve">n Institute of Computer Studies </w:t>
      </w:r>
      <w:r w:rsidRPr="006248BB">
        <w:rPr>
          <w:rFonts w:ascii="Gill Sans MT" w:hAnsi="Gill Sans MT" w:cs="Arial"/>
          <w:color w:val="000000"/>
          <w:sz w:val="20"/>
          <w:szCs w:val="20"/>
        </w:rPr>
        <w:t>- THESIS).</w:t>
      </w:r>
    </w:p>
    <w:p w:rsidR="00441F4F" w:rsidRPr="00A4719D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  <w:bookmarkStart w:id="0" w:name="_GoBack"/>
    </w:p>
    <w:bookmarkEnd w:id="0"/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AWARDS AND TRAININGS/SEMINARS ATTENDED</w:t>
      </w:r>
    </w:p>
    <w:p w:rsidR="00AC0868" w:rsidRDefault="00AC0868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0A7B55">
        <w:rPr>
          <w:rFonts w:ascii="Gill Sans MT" w:hAnsi="Gill Sans MT" w:cs="Arial"/>
          <w:color w:val="000000"/>
          <w:sz w:val="20"/>
          <w:szCs w:val="20"/>
        </w:rPr>
        <w:t>Most Proficient in Java Programming.</w:t>
      </w:r>
    </w:p>
    <w:p w:rsidR="00441F4F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>
        <w:rPr>
          <w:rFonts w:ascii="Gill Sans MT" w:hAnsi="Gill Sans MT" w:cs="Arial"/>
          <w:color w:val="000000"/>
          <w:sz w:val="20"/>
          <w:szCs w:val="20"/>
        </w:rPr>
        <w:t>Best in THESIS for Making Three-dimensional (3D) Mobile Application – Based Strategy Game: “The Adventure of Echo – The Little Archaeologist”</w:t>
      </w:r>
    </w:p>
    <w:p w:rsidR="00441F4F" w:rsidRPr="00AC0868" w:rsidRDefault="00441F4F" w:rsidP="00AC0868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0A7B55">
        <w:rPr>
          <w:rFonts w:ascii="Gill Sans MT" w:hAnsi="Gill Sans MT" w:cs="Arial"/>
          <w:color w:val="000000"/>
          <w:sz w:val="20"/>
          <w:szCs w:val="20"/>
        </w:rPr>
        <w:t>Best in THESIS for Making LAN-Based Equipment Inventory System.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ISO 9001:2015 (Quality Management System) Training.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Game Industry 101.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Web Frameworks using Laravel.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How to Land your Fi</w:t>
      </w:r>
      <w:r>
        <w:rPr>
          <w:rFonts w:ascii="Gill Sans MT" w:hAnsi="Gill Sans MT" w:cs="Arial"/>
          <w:color w:val="000000"/>
          <w:sz w:val="20"/>
          <w:szCs w:val="20"/>
        </w:rPr>
        <w:t xml:space="preserve">rst Job as a Software Developer </w:t>
      </w:r>
      <w:r w:rsidRPr="008D723E">
        <w:rPr>
          <w:rFonts w:ascii="Gill Sans MT" w:hAnsi="Gill Sans MT" w:cs="Arial"/>
          <w:color w:val="000000"/>
          <w:sz w:val="20"/>
          <w:szCs w:val="20"/>
        </w:rPr>
        <w:t>&amp; IT Industry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Basic Android Mobile App Development Training.</w:t>
      </w:r>
    </w:p>
    <w:p w:rsidR="00441F4F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Unity: Creating 3D Games for Beginners.</w:t>
      </w:r>
    </w:p>
    <w:p w:rsidR="00441F4F" w:rsidRPr="00A4719D" w:rsidRDefault="00441F4F" w:rsidP="00441F4F">
      <w:pPr>
        <w:spacing w:after="0" w:line="240" w:lineRule="auto"/>
        <w:rPr>
          <w:rFonts w:ascii="Gill Sans MT" w:hAnsi="Gill Sans MT" w:cs="Arial"/>
          <w:color w:val="000000"/>
          <w:sz w:val="26"/>
          <w:szCs w:val="26"/>
        </w:rPr>
      </w:pPr>
    </w:p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CHARACTER REFERENCE</w:t>
      </w:r>
    </w:p>
    <w:p w:rsidR="00441F4F" w:rsidRPr="00B378B1" w:rsidRDefault="00441F4F" w:rsidP="00441F4F">
      <w:pPr>
        <w:pStyle w:val="ListParagraph"/>
        <w:numPr>
          <w:ilvl w:val="0"/>
          <w:numId w:val="1"/>
        </w:numPr>
        <w:tabs>
          <w:tab w:val="left" w:pos="180"/>
          <w:tab w:val="left" w:pos="45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 w:cs="Arial"/>
          <w:color w:val="000000"/>
          <w:sz w:val="20"/>
          <w:szCs w:val="20"/>
        </w:rPr>
        <w:t>John Lester Ingalla</w:t>
      </w:r>
    </w:p>
    <w:p w:rsidR="00441F4F" w:rsidRDefault="00441F4F" w:rsidP="00441F4F">
      <w:pPr>
        <w:pStyle w:val="ListParagraph"/>
        <w:tabs>
          <w:tab w:val="left" w:pos="180"/>
          <w:tab w:val="left" w:pos="450"/>
        </w:tabs>
        <w:spacing w:after="0" w:line="240" w:lineRule="auto"/>
        <w:ind w:left="17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oftware Engineer</w:t>
      </w:r>
    </w:p>
    <w:p w:rsidR="00441F4F" w:rsidRPr="002A58D0" w:rsidRDefault="00441F4F" w:rsidP="00441F4F">
      <w:pPr>
        <w:pStyle w:val="ListParagraph"/>
        <w:tabs>
          <w:tab w:val="left" w:pos="180"/>
          <w:tab w:val="left" w:pos="450"/>
        </w:tabs>
        <w:spacing w:after="0" w:line="240" w:lineRule="auto"/>
        <w:ind w:left="17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</w:t>
      </w:r>
      <w:r w:rsidRPr="002A58D0">
        <w:rPr>
          <w:rFonts w:ascii="Gill Sans MT" w:hAnsi="Gill Sans MT"/>
          <w:sz w:val="20"/>
          <w:szCs w:val="20"/>
        </w:rPr>
        <w:t>09209103214</w:t>
      </w:r>
    </w:p>
    <w:p w:rsidR="00B67556" w:rsidRPr="00441F4F" w:rsidRDefault="00B67556" w:rsidP="00441F4F"/>
    <w:sectPr w:rsidR="00B67556" w:rsidRPr="00441F4F" w:rsidSect="00C7268F">
      <w:footerReference w:type="default" r:id="rId9"/>
      <w:pgSz w:w="12240" w:h="15840"/>
      <w:pgMar w:top="255" w:right="255" w:bottom="255" w:left="255" w:header="0" w:footer="567" w:gutter="0"/>
      <w:cols w:num="2" w:space="256" w:equalWidth="0">
        <w:col w:w="5001" w:space="256"/>
        <w:col w:w="647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8C" w:rsidRDefault="00A3328C" w:rsidP="00CF785A">
      <w:pPr>
        <w:spacing w:after="0" w:line="240" w:lineRule="auto"/>
      </w:pPr>
      <w:r>
        <w:separator/>
      </w:r>
    </w:p>
  </w:endnote>
  <w:endnote w:type="continuationSeparator" w:id="0">
    <w:p w:rsidR="00A3328C" w:rsidRDefault="00A3328C" w:rsidP="00CF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8A5A5D6A-A6CB-4F87-890D-2972A39767FF}"/>
    <w:embedBold r:id="rId2" w:fontKey="{DB82764D-194C-44AE-B2AC-B56EF5CD0BC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C6" w:rsidRPr="008A1187" w:rsidRDefault="00F97DC6" w:rsidP="00F97DC6">
    <w:pPr>
      <w:tabs>
        <w:tab w:val="left" w:pos="180"/>
        <w:tab w:val="left" w:pos="450"/>
      </w:tabs>
      <w:spacing w:after="0" w:line="240" w:lineRule="auto"/>
      <w:jc w:val="center"/>
      <w:rPr>
        <w:rFonts w:ascii="Gill Sans MT" w:hAnsi="Gill Sans MT"/>
        <w:b/>
        <w:color w:val="000000" w:themeColor="text1"/>
        <w:sz w:val="20"/>
        <w:szCs w:val="20"/>
      </w:rPr>
    </w:pPr>
    <w:r w:rsidRPr="008A1187">
      <w:rPr>
        <w:rFonts w:ascii="Gill Sans MT" w:hAnsi="Gill Sans MT"/>
        <w:b/>
        <w:color w:val="000000" w:themeColor="text1"/>
        <w:sz w:val="20"/>
        <w:szCs w:val="20"/>
      </w:rPr>
      <w:t>JAYSON I, TEAÑO</w:t>
    </w:r>
  </w:p>
  <w:p w:rsidR="00F97DC6" w:rsidRPr="008A1187" w:rsidRDefault="00A3328C" w:rsidP="00F97DC6">
    <w:pPr>
      <w:tabs>
        <w:tab w:val="left" w:pos="180"/>
        <w:tab w:val="left" w:pos="450"/>
        <w:tab w:val="left" w:pos="4635"/>
        <w:tab w:val="center" w:pos="5865"/>
      </w:tabs>
      <w:spacing w:after="0" w:line="240" w:lineRule="auto"/>
      <w:rPr>
        <w:rFonts w:ascii="Gill Sans MT" w:hAnsi="Gill Sans MT"/>
        <w:color w:val="000000" w:themeColor="text1"/>
        <w:sz w:val="20"/>
        <w:szCs w:val="20"/>
      </w:rPr>
    </w:pPr>
    <w:r>
      <w:rPr>
        <w:rFonts w:ascii="Gill Sans MT" w:hAnsi="Gill Sans MT"/>
        <w:color w:val="000000" w:themeColor="text1"/>
        <w:sz w:val="2"/>
        <w:szCs w:val="2"/>
      </w:rPr>
      <w:pict>
        <v:rect id="_x0000_i1025" style="width:133.7pt;height:1pt" o:hrpct="228" o:hralign="center" o:hrstd="t" o:hrnoshade="t" o:hr="t" fillcolor="black [3213]" stroked="f"/>
      </w:pict>
    </w:r>
  </w:p>
  <w:p w:rsidR="00CF785A" w:rsidRPr="008A1187" w:rsidRDefault="00F61418" w:rsidP="00F97DC6">
    <w:pPr>
      <w:tabs>
        <w:tab w:val="left" w:pos="180"/>
        <w:tab w:val="left" w:pos="450"/>
        <w:tab w:val="left" w:pos="4635"/>
        <w:tab w:val="center" w:pos="5865"/>
      </w:tabs>
      <w:spacing w:after="0" w:line="240" w:lineRule="auto"/>
      <w:jc w:val="center"/>
      <w:rPr>
        <w:rFonts w:ascii="Gill Sans MT" w:hAnsi="Gill Sans MT"/>
        <w:color w:val="000000" w:themeColor="text1"/>
        <w:sz w:val="20"/>
        <w:szCs w:val="20"/>
      </w:rPr>
    </w:pPr>
    <w:r w:rsidRPr="008A1187">
      <w:rPr>
        <w:rFonts w:ascii="Gill Sans MT" w:hAnsi="Gill Sans MT"/>
        <w:color w:val="000000" w:themeColor="text1"/>
        <w:sz w:val="20"/>
        <w:szCs w:val="20"/>
      </w:rPr>
      <w:t>Applicant Sig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8C" w:rsidRDefault="00A3328C" w:rsidP="00CF785A">
      <w:pPr>
        <w:spacing w:after="0" w:line="240" w:lineRule="auto"/>
      </w:pPr>
      <w:r>
        <w:separator/>
      </w:r>
    </w:p>
  </w:footnote>
  <w:footnote w:type="continuationSeparator" w:id="0">
    <w:p w:rsidR="00A3328C" w:rsidRDefault="00A3328C" w:rsidP="00CF7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1866"/>
    <w:multiLevelType w:val="hybridMultilevel"/>
    <w:tmpl w:val="CDC2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1486"/>
    <w:multiLevelType w:val="hybridMultilevel"/>
    <w:tmpl w:val="0560831A"/>
    <w:lvl w:ilvl="0" w:tplc="04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25"/>
    <w:rsid w:val="00000D1D"/>
    <w:rsid w:val="000561B2"/>
    <w:rsid w:val="00091847"/>
    <w:rsid w:val="000A7B55"/>
    <w:rsid w:val="000B7520"/>
    <w:rsid w:val="00111F93"/>
    <w:rsid w:val="001760D2"/>
    <w:rsid w:val="0018000C"/>
    <w:rsid w:val="001858B6"/>
    <w:rsid w:val="001F4DF9"/>
    <w:rsid w:val="001F516A"/>
    <w:rsid w:val="0022154E"/>
    <w:rsid w:val="00234F1E"/>
    <w:rsid w:val="00243E5F"/>
    <w:rsid w:val="00247C37"/>
    <w:rsid w:val="00251945"/>
    <w:rsid w:val="00281425"/>
    <w:rsid w:val="002A3CED"/>
    <w:rsid w:val="002A58D0"/>
    <w:rsid w:val="002B00DC"/>
    <w:rsid w:val="00320714"/>
    <w:rsid w:val="0034623B"/>
    <w:rsid w:val="003925F3"/>
    <w:rsid w:val="003B325E"/>
    <w:rsid w:val="003C2F05"/>
    <w:rsid w:val="003D64A6"/>
    <w:rsid w:val="003F2753"/>
    <w:rsid w:val="00441F4F"/>
    <w:rsid w:val="00475C76"/>
    <w:rsid w:val="00485321"/>
    <w:rsid w:val="00493E30"/>
    <w:rsid w:val="004E1364"/>
    <w:rsid w:val="00543853"/>
    <w:rsid w:val="00550F43"/>
    <w:rsid w:val="005712BA"/>
    <w:rsid w:val="005B450D"/>
    <w:rsid w:val="005E2844"/>
    <w:rsid w:val="005F670C"/>
    <w:rsid w:val="0060107C"/>
    <w:rsid w:val="00604250"/>
    <w:rsid w:val="00605AD5"/>
    <w:rsid w:val="00612F04"/>
    <w:rsid w:val="006159FF"/>
    <w:rsid w:val="006248BB"/>
    <w:rsid w:val="00630964"/>
    <w:rsid w:val="00630EB8"/>
    <w:rsid w:val="006375F3"/>
    <w:rsid w:val="00686849"/>
    <w:rsid w:val="006A0DD7"/>
    <w:rsid w:val="006B04DF"/>
    <w:rsid w:val="00700343"/>
    <w:rsid w:val="00701448"/>
    <w:rsid w:val="007328D8"/>
    <w:rsid w:val="007430C0"/>
    <w:rsid w:val="00763F08"/>
    <w:rsid w:val="00797765"/>
    <w:rsid w:val="007A41D7"/>
    <w:rsid w:val="007C7543"/>
    <w:rsid w:val="007E09E7"/>
    <w:rsid w:val="0080095F"/>
    <w:rsid w:val="00811E55"/>
    <w:rsid w:val="00854EB9"/>
    <w:rsid w:val="0087050B"/>
    <w:rsid w:val="00884E48"/>
    <w:rsid w:val="00887C27"/>
    <w:rsid w:val="008A1187"/>
    <w:rsid w:val="008B7506"/>
    <w:rsid w:val="008D723E"/>
    <w:rsid w:val="008F1FCF"/>
    <w:rsid w:val="00947927"/>
    <w:rsid w:val="00951832"/>
    <w:rsid w:val="00954589"/>
    <w:rsid w:val="00955808"/>
    <w:rsid w:val="00961998"/>
    <w:rsid w:val="009929BD"/>
    <w:rsid w:val="009C4141"/>
    <w:rsid w:val="009D7FE2"/>
    <w:rsid w:val="00A15606"/>
    <w:rsid w:val="00A3328C"/>
    <w:rsid w:val="00A36691"/>
    <w:rsid w:val="00A4719D"/>
    <w:rsid w:val="00A96A5C"/>
    <w:rsid w:val="00AC0868"/>
    <w:rsid w:val="00AD2EB3"/>
    <w:rsid w:val="00AD7B87"/>
    <w:rsid w:val="00AE3E11"/>
    <w:rsid w:val="00B0102D"/>
    <w:rsid w:val="00B07D79"/>
    <w:rsid w:val="00B378B1"/>
    <w:rsid w:val="00B45046"/>
    <w:rsid w:val="00B67556"/>
    <w:rsid w:val="00B718EC"/>
    <w:rsid w:val="00B81B91"/>
    <w:rsid w:val="00B90299"/>
    <w:rsid w:val="00BA134B"/>
    <w:rsid w:val="00BB5419"/>
    <w:rsid w:val="00BB70DC"/>
    <w:rsid w:val="00BD555C"/>
    <w:rsid w:val="00C151EF"/>
    <w:rsid w:val="00C662E7"/>
    <w:rsid w:val="00C7268F"/>
    <w:rsid w:val="00C869A1"/>
    <w:rsid w:val="00CB6C8E"/>
    <w:rsid w:val="00CE6A4E"/>
    <w:rsid w:val="00CF785A"/>
    <w:rsid w:val="00D11E8C"/>
    <w:rsid w:val="00D15D18"/>
    <w:rsid w:val="00D266A4"/>
    <w:rsid w:val="00D52178"/>
    <w:rsid w:val="00D60739"/>
    <w:rsid w:val="00D971E8"/>
    <w:rsid w:val="00DB4FA2"/>
    <w:rsid w:val="00DC4313"/>
    <w:rsid w:val="00DF659F"/>
    <w:rsid w:val="00E17BDD"/>
    <w:rsid w:val="00E44196"/>
    <w:rsid w:val="00E929C5"/>
    <w:rsid w:val="00EB5DEF"/>
    <w:rsid w:val="00F34384"/>
    <w:rsid w:val="00F61418"/>
    <w:rsid w:val="00F6460C"/>
    <w:rsid w:val="00F65D52"/>
    <w:rsid w:val="00F97DC6"/>
    <w:rsid w:val="00FA5F70"/>
    <w:rsid w:val="00FB5CBD"/>
    <w:rsid w:val="00FC30CB"/>
    <w:rsid w:val="00FE14A4"/>
    <w:rsid w:val="00FF0B50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710FA"/>
  <w15:chartTrackingRefBased/>
  <w15:docId w15:val="{50574871-9ABD-4390-9B9D-3491C595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F27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F27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9184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521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1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85A"/>
  </w:style>
  <w:style w:type="paragraph" w:styleId="Footer">
    <w:name w:val="footer"/>
    <w:basedOn w:val="Normal"/>
    <w:link w:val="FooterChar"/>
    <w:uiPriority w:val="99"/>
    <w:unhideWhenUsed/>
    <w:rsid w:val="00CF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CD82-2D42-4DE8-A479-BE1DAE16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ayson Teaño</dc:creator>
  <cp:keywords/>
  <dc:description/>
  <cp:lastModifiedBy>Jayson Teaño</cp:lastModifiedBy>
  <cp:revision>87</cp:revision>
  <cp:lastPrinted>2018-04-15T02:59:00Z</cp:lastPrinted>
  <dcterms:created xsi:type="dcterms:W3CDTF">2018-03-16T00:37:00Z</dcterms:created>
  <dcterms:modified xsi:type="dcterms:W3CDTF">2018-04-15T09:06:00Z</dcterms:modified>
</cp:coreProperties>
</file>